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水平考试 HSK 考试大纲 国家对外汉语教学领导小组办公室汉语水平考试部编制</w:t>
      </w:r>
    </w:p>
    <w:p>
      <w:r>
        <w:t>作者：国家对外汉语教学领导小组办公室汉语水平考试部编制</w:t>
      </w:r>
    </w:p>
    <w:p>
      <w:r>
        <w:t>出版社：北京：现代出版社</w:t>
      </w:r>
    </w:p>
    <w:p>
      <w:r>
        <w:t>出版日期：1989.11</w:t>
      </w:r>
    </w:p>
    <w:p>
      <w:r>
        <w:t>总页数：138</w:t>
      </w:r>
    </w:p>
    <w:p>
      <w:r>
        <w:t>更多请访问教客网: www.jiaokey.com</w:t>
      </w:r>
    </w:p>
    <w:p>
      <w:r>
        <w:t>汉语水平考试 HSK 考试大纲 国家对外汉语教学领导小组办公室汉语水平考试部编制 评论地址：https://www.jiaokey.com/book/detail/11364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